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B552E" w:rsidR="00DF4FD8" w:rsidRPr="00A410FF" w:rsidRDefault="003870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CEEA7" w:rsidR="00222997" w:rsidRPr="0078428F" w:rsidRDefault="003870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2B4271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C35D9C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1A05FB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06D88D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697CFC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DF3682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6C31C8" w:rsidR="00222997" w:rsidRPr="00927C1B" w:rsidRDefault="003870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CF6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6F3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1F8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F99E1A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07B4BD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E53BAC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05C99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087FD7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1DF8D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FB680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49CDC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F206D8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8DD875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6DB87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A822F3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81C72F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00A50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F6841D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CC12FD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F11D5B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682BD1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D06D84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B6C7A8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6EC5BA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F2567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0A9656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2F6CB2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AB8DB4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62AADE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9158C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204AF2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E25B3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431AAA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5883C" w:rsidR="0041001E" w:rsidRPr="004B120E" w:rsidRDefault="003870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784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704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0 Calendar</dc:title>
  <dc:subject>Free printable August 1860 Calendar</dc:subject>
  <dc:creator>General Blue Corporation</dc:creator>
  <keywords>August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